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>
      <w:bookmarkStart w:id="0" w:name="_GoBack"/>
      <w:bookmarkEnd w:id="0"/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8473F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8473F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1" w:name="_Toc489656461"/>
      <w:r>
        <w:rPr>
          <w:rFonts w:hint="eastAsia"/>
        </w:rPr>
        <w:t>Heading1</w:t>
      </w:r>
      <w:bookmarkEnd w:id="1"/>
    </w:p>
    <w:p w14:paraId="65706597" w14:textId="77777777" w:rsidR="00A478AA" w:rsidRDefault="002E05E0" w:rsidP="00A478AA">
      <w:pPr>
        <w:pStyle w:val="Heading2"/>
      </w:pPr>
      <w:bookmarkStart w:id="2" w:name="_Toc489656462"/>
      <w:r>
        <w:rPr>
          <w:rFonts w:hint="eastAsia"/>
        </w:rPr>
        <w:t>Heading2</w:t>
      </w:r>
      <w:bookmarkEnd w:id="2"/>
    </w:p>
    <w:p w14:paraId="23F64FBD" w14:textId="77777777" w:rsidR="00A478AA" w:rsidRDefault="002E05E0" w:rsidP="00A478AA">
      <w:pPr>
        <w:pStyle w:val="Heading3"/>
      </w:pPr>
      <w:bookmarkStart w:id="3" w:name="_Toc489656463"/>
      <w:r>
        <w:rPr>
          <w:rFonts w:hint="eastAsia"/>
        </w:rPr>
        <w:t>Heading3</w:t>
      </w:r>
      <w:bookmarkEnd w:id="3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E478" w14:textId="77777777" w:rsidR="008473F4" w:rsidRDefault="008473F4" w:rsidP="002E05E0">
      <w:r>
        <w:separator/>
      </w:r>
    </w:p>
  </w:endnote>
  <w:endnote w:type="continuationSeparator" w:id="0">
    <w:p w14:paraId="5AEC1838" w14:textId="77777777" w:rsidR="008473F4" w:rsidRDefault="008473F4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BC7F" w14:textId="77777777" w:rsidR="008473F4" w:rsidRDefault="008473F4" w:rsidP="002E05E0">
      <w:r>
        <w:separator/>
      </w:r>
    </w:p>
  </w:footnote>
  <w:footnote w:type="continuationSeparator" w:id="0">
    <w:p w14:paraId="20967E34" w14:textId="77777777" w:rsidR="008473F4" w:rsidRDefault="008473F4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0189DB18" w:rsidR="004D3E78" w:rsidRDefault="008473F4" w:rsidP="004D3E78">
    <w:pPr>
      <w:pStyle w:val="Header"/>
      <w:pBdr>
        <w:bottom w:val="single" w:sz="12" w:space="1" w:color="2E74B5" w:themeColor="accent1" w:themeShade="BF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separate"/>
    </w:r>
    <w:r w:rsidR="00C00A1A" w:rsidRPr="00C00A1A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8473F4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7A6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548D5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6F1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7AE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4CAF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4A0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E221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2A3284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D2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E4F5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7F3F3E"/>
    <w:rsid w:val="00847275"/>
    <w:rsid w:val="008473F4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00A1A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C00A1A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E394-5BA3-494C-91D2-F7A5147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7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57</cp:revision>
  <dcterms:created xsi:type="dcterms:W3CDTF">2017-08-04T14:28:00Z</dcterms:created>
  <dcterms:modified xsi:type="dcterms:W3CDTF">2018-05-10T12:33:00Z</dcterms:modified>
</cp:coreProperties>
</file>